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3 vom 13. November 2013</w:t>
      </w:r>
    </w:p>
    <w:p>
      <w:r>
        <w:t>GE Cour de justice, 2013-11-13, FR</w:t>
      </w:r>
    </w:p>
    <w:p>
      <w:r>
        <w:rPr>
          <w:b/>
        </w:rPr>
        <w:t xml:space="preserve">Quelle: </w:t>
      </w:r>
      <w:r>
        <w:t>https://mcp.opencaselaw.ch/entscheid/ge_gerichte_ATAS_1111_2013</w:t>
      </w:r>
    </w:p>
    <w:p>
      <w:r>
        <w:t>FR: GE_GERICHTE ATAS/1111/2013 du 13 novembre 2013</w:t>
      </w:r>
    </w:p>
    <w:p>
      <w:r>
        <w:t>IT: GE_GERICHTE ATAS/1111/2013 del 13 novembre 2013</w:t>
      </w:r>
    </w:p>
    <w:p>
      <w:pPr>
        <w:pStyle w:val="Heading2"/>
      </w:pPr>
      <w:r>
        <w:t>Erwägungen</w:t>
      </w:r>
    </w:p>
    <w:p>
      <w:r>
        <w:rPr>
          <w:b/>
        </w:rPr>
        <w:t>E. 43</w:t>
      </w:r>
    </w:p>
    <w:p>
      <w:r>
        <w:t>LPCC et 89B de la loi sur la procédure administrative, du 12 septembre 1985 – LPA ; E 5 10)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de sorte que sa communication du 5 novembre 2013 doit être considérée comme une proposition au juge ; Que la Cour de céans constate que l’intimé, au vu de l’attestation du SCARPA, admet que la prise en compte d’une contribution d’entretien ne se justifie pas et se rallie aux conclusions de la recourante ; Qu’il convient par conséquent d’admettre le recours et d’annuler la décision querellée ; Qu’il incombera à l’intimé de rendre une nouvelle décision, abstraction faite de la contribution alimentaire ; Que la recourante, représentée par un mandataire, obtient gain de cause, de sorte qu’elle a droit à une participation à ses frais et dépens fixée en l’espèce à 800 fr. (cf. art. 89H al. 3 LPA ; art. 6 du règlement sur les frais, émoluments et indemnités en procédure administrative du 30 juillet 1986 – RFA ; E 5 10.03) ;</w:t>
      </w:r>
    </w:p>
    <w:p>
      <w:r>
        <w:t>A/3218/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